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7E4D5B" w:rsidR="00DF4FD8" w:rsidRPr="002E58E1" w:rsidRDefault="004C7A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E31CF4" w:rsidR="00150E46" w:rsidRPr="00012AA2" w:rsidRDefault="004C7AD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624804" w:rsidR="00150E46" w:rsidRPr="00927C1B" w:rsidRDefault="004C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EA5CC6" w:rsidR="00150E46" w:rsidRPr="00927C1B" w:rsidRDefault="004C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A89986" w:rsidR="00150E46" w:rsidRPr="00927C1B" w:rsidRDefault="004C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6AC8E8" w:rsidR="00150E46" w:rsidRPr="00927C1B" w:rsidRDefault="004C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A39324" w:rsidR="00150E46" w:rsidRPr="00927C1B" w:rsidRDefault="004C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9A706B" w:rsidR="00150E46" w:rsidRPr="00927C1B" w:rsidRDefault="004C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E71678" w:rsidR="00150E46" w:rsidRPr="00927C1B" w:rsidRDefault="004C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6A87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CEEC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530F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7F47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EF98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B41F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232F96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F62B52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3C1EA4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9F142A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D4173C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6E80AE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F8EB8E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E6DD03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ED2F4C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FE9EF2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C88155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FB32B4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CC6D0B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E74236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08EAF4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CDCA31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317856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B67D08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B7536C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33EC18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2536DC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975848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11E86F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2E86E7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37B253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75587A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95C302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B2777A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A8D646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BF8FA2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47C28A" w:rsidR="00324982" w:rsidRPr="004B120E" w:rsidRDefault="004C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FEEF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46BE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8FF3E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3164C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855A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C7ADB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88 Calendar</dc:title>
  <dc:subject>Free printable March 2188 Calendar</dc:subject>
  <dc:creator>General Blue Corporation</dc:creator>
  <keywords>March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